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89" w:rsidRDefault="00306889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89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в Комитете общественных связей города Москвы и членов их семей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BF6" w:rsidRPr="00306889" w:rsidRDefault="00306889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>с 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A56973" w:rsidRPr="00306889">
        <w:rPr>
          <w:rFonts w:ascii="Times New Roman" w:hAnsi="Times New Roman" w:cs="Times New Roman"/>
          <w:b/>
          <w:sz w:val="28"/>
          <w:szCs w:val="28"/>
        </w:rPr>
        <w:t>8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453A" w:rsidRPr="00306889" w:rsidRDefault="0026453A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33"/>
        <w:gridCol w:w="1655"/>
        <w:gridCol w:w="1285"/>
        <w:gridCol w:w="1455"/>
        <w:gridCol w:w="887"/>
        <w:gridCol w:w="804"/>
        <w:gridCol w:w="1020"/>
        <w:gridCol w:w="800"/>
        <w:gridCol w:w="804"/>
        <w:gridCol w:w="1548"/>
        <w:gridCol w:w="1701"/>
        <w:gridCol w:w="1342"/>
      </w:tblGrid>
      <w:tr w:rsidR="00306889" w:rsidRPr="00306889" w:rsidTr="00306889">
        <w:trPr>
          <w:trHeight w:val="498"/>
          <w:jc w:val="center"/>
        </w:trPr>
        <w:tc>
          <w:tcPr>
            <w:tcW w:w="2133" w:type="dxa"/>
            <w:vMerge w:val="restart"/>
            <w:vAlign w:val="center"/>
          </w:tcPr>
          <w:p w:rsidR="00306889" w:rsidRPr="00306889" w:rsidRDefault="00306889" w:rsidP="00637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vAlign w:val="center"/>
          </w:tcPr>
          <w:p w:rsidR="00306889" w:rsidRPr="00306889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688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31" w:type="dxa"/>
            <w:gridSpan w:val="4"/>
            <w:vAlign w:val="center"/>
          </w:tcPr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624" w:type="dxa"/>
            <w:gridSpan w:val="3"/>
            <w:vAlign w:val="center"/>
          </w:tcPr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Транспортные средства</w:t>
            </w:r>
          </w:p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306889" w:rsidRPr="00306889" w:rsidRDefault="00306889" w:rsidP="00BB1A9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306889">
                <w:rPr>
                  <w:rFonts w:ascii="Times New Roman" w:hAnsi="Times New Roman"/>
                  <w:b/>
                  <w:sz w:val="16"/>
                </w:rPr>
                <w:t>&lt;1&gt;</w:t>
              </w:r>
            </w:hyperlink>
            <w:r w:rsidRPr="00306889">
              <w:rPr>
                <w:rFonts w:ascii="Times New Roman" w:hAnsi="Times New Roman"/>
                <w:b/>
                <w:sz w:val="16"/>
              </w:rPr>
              <w:t xml:space="preserve"> (руб.)</w:t>
            </w:r>
          </w:p>
        </w:tc>
        <w:tc>
          <w:tcPr>
            <w:tcW w:w="1342" w:type="dxa"/>
            <w:vMerge w:val="restart"/>
            <w:vAlign w:val="center"/>
          </w:tcPr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306889">
                <w:rPr>
                  <w:rFonts w:ascii="Times New Roman" w:hAnsi="Times New Roman"/>
                  <w:b/>
                  <w:sz w:val="16"/>
                </w:rPr>
                <w:t>&lt;2&gt;</w:t>
              </w:r>
            </w:hyperlink>
          </w:p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вид приобретенного имущества, источники)</w:t>
            </w:r>
          </w:p>
        </w:tc>
      </w:tr>
      <w:tr w:rsidR="00306889" w:rsidRPr="00306889" w:rsidTr="006376B8">
        <w:trPr>
          <w:trHeight w:val="1644"/>
          <w:jc w:val="center"/>
        </w:trPr>
        <w:tc>
          <w:tcPr>
            <w:tcW w:w="2133" w:type="dxa"/>
            <w:vMerge/>
          </w:tcPr>
          <w:p w:rsidR="00306889" w:rsidRPr="00306889" w:rsidRDefault="00306889" w:rsidP="006376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306889" w:rsidRDefault="00306889" w:rsidP="006376B8">
            <w:pPr>
              <w:spacing w:after="0" w:line="240" w:lineRule="auto"/>
              <w:ind w:right="-4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extDirection w:val="btLr"/>
            <w:vAlign w:val="center"/>
          </w:tcPr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1455" w:type="dxa"/>
            <w:textDirection w:val="btLr"/>
            <w:vAlign w:val="center"/>
          </w:tcPr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собственности</w:t>
            </w:r>
          </w:p>
        </w:tc>
        <w:tc>
          <w:tcPr>
            <w:tcW w:w="887" w:type="dxa"/>
            <w:textDirection w:val="btLr"/>
            <w:vAlign w:val="center"/>
          </w:tcPr>
          <w:p w:rsidR="00306889" w:rsidRPr="00306889" w:rsidRDefault="00306889" w:rsidP="00BB1A93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</w:p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020" w:type="dxa"/>
            <w:textDirection w:val="btLr"/>
          </w:tcPr>
          <w:p w:rsidR="00306889" w:rsidRPr="00306889" w:rsidRDefault="00306889" w:rsidP="00BB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00" w:type="dxa"/>
            <w:textDirection w:val="btLr"/>
          </w:tcPr>
          <w:p w:rsidR="00306889" w:rsidRPr="00306889" w:rsidRDefault="00306889" w:rsidP="00BB1A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площадь</w:t>
            </w:r>
          </w:p>
          <w:p w:rsidR="00306889" w:rsidRPr="00306889" w:rsidRDefault="00306889" w:rsidP="00BB1A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306889" w:rsidRPr="00306889" w:rsidRDefault="00306889" w:rsidP="00BB1A9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BB1A93">
            <w:pPr>
              <w:spacing w:line="240" w:lineRule="auto"/>
              <w:ind w:left="-23" w:right="-44"/>
              <w:jc w:val="center"/>
              <w:rPr>
                <w:rFonts w:ascii="Times New Roman" w:hAnsi="Times New Roman"/>
                <w:sz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306889" w:rsidRDefault="00306889" w:rsidP="00BB1A93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306889" w:rsidRDefault="00306889" w:rsidP="00BB1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06889" w:rsidRPr="006376B8" w:rsidTr="006376B8">
        <w:trPr>
          <w:trHeight w:val="603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Драгунова Е.В.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</w:t>
            </w:r>
            <w:r w:rsidRPr="006376B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6C58B5">
            <w:pPr>
              <w:ind w:left="-67"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188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7 373 752,10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</w:t>
            </w:r>
            <w:r w:rsidR="006376B8" w:rsidRPr="006376B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  <w:r w:rsidR="006376B8" w:rsidRPr="006376B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, не совершалось.</w:t>
            </w:r>
          </w:p>
        </w:tc>
      </w:tr>
      <w:tr w:rsidR="00306889" w:rsidRPr="006376B8" w:rsidTr="006376B8">
        <w:trPr>
          <w:trHeight w:val="333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vMerge w:val="restart"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87" w:type="dxa"/>
            <w:vMerge w:val="restart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04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333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602"/>
          <w:jc w:val="center"/>
        </w:trPr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6376B8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938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6C58B5">
            <w:pPr>
              <w:pStyle w:val="ConsPlusNormal"/>
              <w:ind w:left="-21" w:right="-47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67 123,29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6889" w:rsidRPr="006376B8" w:rsidTr="006376B8">
        <w:trPr>
          <w:trHeight w:val="93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4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93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840"/>
          <w:jc w:val="center"/>
        </w:trPr>
        <w:tc>
          <w:tcPr>
            <w:tcW w:w="2133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</w:t>
            </w:r>
            <w:r w:rsidR="006376B8" w:rsidRPr="006376B8">
              <w:rPr>
                <w:rFonts w:ascii="Times New Roman" w:hAnsi="Times New Roman"/>
                <w:sz w:val="20"/>
                <w:szCs w:val="20"/>
              </w:rPr>
              <w:t>,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Борятинская Г.С.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306889" w:rsidRPr="006376B8" w:rsidRDefault="00306889" w:rsidP="006C58B5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ASX</w:t>
            </w:r>
            <w:r w:rsidR="006376B8" w:rsidRPr="006376B8">
              <w:rPr>
                <w:rFonts w:ascii="Times New Roman" w:hAnsi="Times New Roman"/>
                <w:sz w:val="20"/>
                <w:szCs w:val="20"/>
              </w:rPr>
              <w:t xml:space="preserve"> 1,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30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color w:val="000000"/>
                <w:sz w:val="20"/>
                <w:szCs w:val="20"/>
              </w:rPr>
              <w:t>9 874 403,04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7E2FC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</w:t>
            </w:r>
            <w:r w:rsidR="007E2FCD" w:rsidRPr="006376B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  <w:r w:rsidR="007E2FCD" w:rsidRPr="006376B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, не совершалось.</w:t>
            </w: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06889" w:rsidRPr="006376B8" w:rsidRDefault="00306889" w:rsidP="006C58B5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color w:val="000000"/>
                <w:sz w:val="20"/>
                <w:szCs w:val="20"/>
              </w:rPr>
              <w:t>3 896 901,01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04" w:type="dxa"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625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рюкова А.А.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4/1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 353 977,51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7E2FC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06889" w:rsidRPr="006376B8" w:rsidTr="006376B8">
        <w:trPr>
          <w:trHeight w:val="625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1566"/>
          <w:jc w:val="center"/>
        </w:trPr>
        <w:tc>
          <w:tcPr>
            <w:tcW w:w="2133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358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Муравьева И.Н.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 722 161,25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7E2FC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06889" w:rsidRPr="006376B8" w:rsidTr="006376B8">
        <w:trPr>
          <w:trHeight w:val="35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35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35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35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376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35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7E2FCD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араж-</w:t>
            </w:r>
            <w:r w:rsidR="00306889" w:rsidRPr="006376B8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357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араж для лодк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025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Чуднова Н.В.</w:t>
            </w:r>
          </w:p>
        </w:tc>
        <w:tc>
          <w:tcPr>
            <w:tcW w:w="1655" w:type="dxa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и контрактной службы − главный бухгалтер </w:t>
            </w:r>
          </w:p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 545 238,45</w:t>
            </w:r>
          </w:p>
        </w:tc>
        <w:tc>
          <w:tcPr>
            <w:tcW w:w="1342" w:type="dxa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69 618,59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834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Берлов А.В.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ачальник Отдела по взаимодействию с объединениями ветеран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 525 101,56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6889" w:rsidRPr="006376B8" w:rsidTr="006376B8">
        <w:trPr>
          <w:trHeight w:val="833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833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015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55" w:type="dxa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7E2FC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  <w:r w:rsidR="007E2FCD" w:rsidRPr="006376B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  <w:r w:rsidR="007E2FCD" w:rsidRPr="006376B8">
              <w:rPr>
                <w:rFonts w:ascii="Times New Roman" w:hAnsi="Times New Roman"/>
                <w:sz w:val="20"/>
                <w:szCs w:val="20"/>
              </w:rPr>
              <w:t>,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42" w:type="dxa"/>
          </w:tcPr>
          <w:p w:rsidR="00306889" w:rsidRPr="006376B8" w:rsidRDefault="00306889" w:rsidP="007E2FC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</w:t>
            </w:r>
            <w:r w:rsidR="007E2FCD" w:rsidRPr="006376B8">
              <w:rPr>
                <w:rFonts w:ascii="Times New Roman" w:hAnsi="Times New Roman"/>
                <w:sz w:val="20"/>
                <w:szCs w:val="20"/>
              </w:rPr>
              <w:t>е супруга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, не совершалось.</w:t>
            </w:r>
          </w:p>
        </w:tc>
      </w:tr>
      <w:tr w:rsidR="00306889" w:rsidRPr="006376B8" w:rsidTr="006376B8">
        <w:trPr>
          <w:trHeight w:val="1006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42" w:type="dxa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1006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5" w:type="dxa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42" w:type="dxa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6889" w:rsidRPr="006376B8" w:rsidTr="006376B8">
        <w:trPr>
          <w:trHeight w:val="3067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Аршакян Н.В.</w:t>
            </w:r>
          </w:p>
        </w:tc>
        <w:tc>
          <w:tcPr>
            <w:tcW w:w="1655" w:type="dxa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ачальник Отдела социально-трудовых отнош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1344C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</w:t>
            </w:r>
            <w:r w:rsidR="00306889" w:rsidRPr="006376B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 016 067,99</w:t>
            </w:r>
          </w:p>
        </w:tc>
        <w:tc>
          <w:tcPr>
            <w:tcW w:w="1342" w:type="dxa"/>
          </w:tcPr>
          <w:p w:rsidR="00306889" w:rsidRPr="006376B8" w:rsidRDefault="00306889" w:rsidP="007E2FC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06889" w:rsidRPr="006376B8" w:rsidTr="006376B8">
        <w:trPr>
          <w:trHeight w:val="766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Поцелуев Д.Ю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566C0E" w:rsidRPr="006376B8">
              <w:rPr>
                <w:rFonts w:ascii="Times New Roman" w:hAnsi="Times New Roman"/>
                <w:sz w:val="20"/>
                <w:szCs w:val="20"/>
              </w:rPr>
              <w:t>по развитию добровольческой деятельности и поддержке благотворительных организ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8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 477 765,18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6889" w:rsidRPr="006376B8" w:rsidTr="006376B8">
        <w:trPr>
          <w:trHeight w:val="765"/>
          <w:jc w:val="center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765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44 000,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9" w:rsidRPr="006376B8" w:rsidRDefault="00306889" w:rsidP="00566C0E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</w:t>
            </w:r>
            <w:r w:rsidR="00566C0E" w:rsidRPr="006376B8">
              <w:rPr>
                <w:rFonts w:ascii="Times New Roman" w:hAnsi="Times New Roman"/>
                <w:sz w:val="20"/>
                <w:szCs w:val="20"/>
              </w:rPr>
              <w:t>е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  <w:r w:rsidR="00566C0E" w:rsidRPr="006376B8">
              <w:rPr>
                <w:rFonts w:ascii="Times New Roman" w:hAnsi="Times New Roman"/>
                <w:sz w:val="20"/>
                <w:szCs w:val="20"/>
              </w:rPr>
              <w:t>а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, не совершалось.</w:t>
            </w:r>
          </w:p>
        </w:tc>
      </w:tr>
      <w:tr w:rsidR="00306889" w:rsidRPr="006376B8" w:rsidTr="006376B8">
        <w:trPr>
          <w:trHeight w:val="1250"/>
          <w:jc w:val="center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2E346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2E346D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0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671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6711F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0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376B8">
            <w:pPr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671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9" w:rsidRPr="006376B8" w:rsidRDefault="00306889" w:rsidP="006711F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9" w:rsidRPr="006376B8" w:rsidRDefault="00306889" w:rsidP="006711F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006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Тягунова М.Е.</w:t>
            </w:r>
          </w:p>
        </w:tc>
        <w:tc>
          <w:tcPr>
            <w:tcW w:w="1655" w:type="dxa"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566C0E" w:rsidRPr="006376B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тдела </w:t>
            </w:r>
            <w:r w:rsidR="00566C0E" w:rsidRPr="006376B8">
              <w:rPr>
                <w:rFonts w:ascii="Times New Roman" w:hAnsi="Times New Roman"/>
                <w:sz w:val="20"/>
                <w:szCs w:val="20"/>
              </w:rPr>
              <w:t>по развитию добровольческой деятельности и поддержке благотворительных организаций</w:t>
            </w:r>
          </w:p>
        </w:tc>
        <w:tc>
          <w:tcPr>
            <w:tcW w:w="1285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8,</w:t>
            </w:r>
            <w:r w:rsidR="00DC3798" w:rsidRPr="00637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5F7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306889" w:rsidRPr="006376B8" w:rsidRDefault="00306889" w:rsidP="005F71A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 142 493,48</w:t>
            </w:r>
          </w:p>
        </w:tc>
        <w:tc>
          <w:tcPr>
            <w:tcW w:w="1342" w:type="dxa"/>
          </w:tcPr>
          <w:p w:rsidR="00306889" w:rsidRPr="006376B8" w:rsidRDefault="00306889" w:rsidP="00DC379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06889" w:rsidRPr="006376B8" w:rsidTr="006376B8">
        <w:trPr>
          <w:trHeight w:val="281"/>
          <w:jc w:val="center"/>
        </w:trPr>
        <w:tc>
          <w:tcPr>
            <w:tcW w:w="2133" w:type="dxa"/>
            <w:vMerge w:val="restart"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люхина О.А.</w:t>
            </w:r>
          </w:p>
        </w:tc>
        <w:tc>
          <w:tcPr>
            <w:tcW w:w="1655" w:type="dxa"/>
            <w:vMerge w:val="restart"/>
          </w:tcPr>
          <w:p w:rsidR="00306889" w:rsidRPr="006376B8" w:rsidRDefault="00306889" w:rsidP="0058199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58199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тдела по взаимодействию с институтами гражданского общества </w:t>
            </w:r>
          </w:p>
        </w:tc>
        <w:tc>
          <w:tcPr>
            <w:tcW w:w="1285" w:type="dxa"/>
          </w:tcPr>
          <w:p w:rsidR="00306889" w:rsidRPr="006376B8" w:rsidRDefault="00306889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306889" w:rsidRPr="006376B8" w:rsidRDefault="00306889" w:rsidP="005F7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06889" w:rsidRPr="006376B8" w:rsidRDefault="00306889" w:rsidP="005F71A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 001 926,75</w:t>
            </w:r>
          </w:p>
        </w:tc>
        <w:tc>
          <w:tcPr>
            <w:tcW w:w="1342" w:type="dxa"/>
            <w:vMerge w:val="restart"/>
          </w:tcPr>
          <w:p w:rsidR="00306889" w:rsidRPr="006376B8" w:rsidRDefault="00306889" w:rsidP="00DC379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06889" w:rsidRPr="006376B8" w:rsidTr="006376B8">
        <w:trPr>
          <w:trHeight w:val="279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06889" w:rsidRPr="006376B8" w:rsidRDefault="00306889" w:rsidP="005F7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6889" w:rsidRPr="006376B8" w:rsidRDefault="00306889" w:rsidP="005F71A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5F71A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279"/>
          <w:jc w:val="center"/>
        </w:trPr>
        <w:tc>
          <w:tcPr>
            <w:tcW w:w="2133" w:type="dxa"/>
            <w:vMerge/>
          </w:tcPr>
          <w:p w:rsidR="00306889" w:rsidRPr="006376B8" w:rsidRDefault="00306889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06889" w:rsidRPr="006376B8" w:rsidRDefault="00306889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6889" w:rsidRPr="006376B8" w:rsidRDefault="00306889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06889" w:rsidRPr="006376B8" w:rsidRDefault="00306889" w:rsidP="005F7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6889" w:rsidRPr="006376B8" w:rsidRDefault="00306889" w:rsidP="005F71A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06889" w:rsidRPr="006376B8" w:rsidRDefault="00306889" w:rsidP="005F71A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889" w:rsidRPr="006376B8" w:rsidTr="006376B8">
        <w:trPr>
          <w:trHeight w:val="1006"/>
          <w:jc w:val="center"/>
        </w:trPr>
        <w:tc>
          <w:tcPr>
            <w:tcW w:w="2133" w:type="dxa"/>
          </w:tcPr>
          <w:p w:rsidR="00306889" w:rsidRPr="006376B8" w:rsidRDefault="00306889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Бабушкин Д.С.</w:t>
            </w:r>
          </w:p>
        </w:tc>
        <w:tc>
          <w:tcPr>
            <w:tcW w:w="1655" w:type="dxa"/>
          </w:tcPr>
          <w:p w:rsidR="00306889" w:rsidRPr="006376B8" w:rsidRDefault="00306889" w:rsidP="0058199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обеспечению </w:t>
            </w:r>
            <w:proofErr w:type="gramStart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деятельности городских комиссий города Москвы </w:t>
            </w:r>
            <w:r w:rsidR="0058199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тдела</w:t>
            </w:r>
            <w:proofErr w:type="gram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по взаимодействию с институтами гражданского общества </w:t>
            </w:r>
          </w:p>
        </w:tc>
        <w:tc>
          <w:tcPr>
            <w:tcW w:w="1285" w:type="dxa"/>
          </w:tcPr>
          <w:p w:rsidR="00306889" w:rsidRPr="006376B8" w:rsidRDefault="00306889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</w:tcPr>
          <w:p w:rsidR="00306889" w:rsidRPr="006376B8" w:rsidRDefault="00306889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06889" w:rsidRPr="006376B8" w:rsidRDefault="00306889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306889" w:rsidRPr="006376B8" w:rsidRDefault="00306889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6889" w:rsidRPr="006376B8" w:rsidRDefault="00306889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4" w:type="dxa"/>
          </w:tcPr>
          <w:p w:rsidR="00306889" w:rsidRPr="006376B8" w:rsidRDefault="00306889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Bajaj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Dominar</w:t>
            </w:r>
            <w:proofErr w:type="spellEnd"/>
            <w:r w:rsidR="00C459ED"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9ED" w:rsidRPr="006376B8">
              <w:rPr>
                <w:rFonts w:ascii="Times New Roman" w:hAnsi="Times New Roman"/>
                <w:sz w:val="20"/>
                <w:szCs w:val="20"/>
                <w:lang w:val="en-US"/>
              </w:rPr>
              <w:t>D400</w:t>
            </w:r>
          </w:p>
        </w:tc>
        <w:tc>
          <w:tcPr>
            <w:tcW w:w="1701" w:type="dxa"/>
            <w:shd w:val="clear" w:color="auto" w:fill="auto"/>
          </w:tcPr>
          <w:p w:rsidR="00306889" w:rsidRPr="006376B8" w:rsidRDefault="00306889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 174 664,77</w:t>
            </w:r>
          </w:p>
        </w:tc>
        <w:tc>
          <w:tcPr>
            <w:tcW w:w="1342" w:type="dxa"/>
          </w:tcPr>
          <w:p w:rsidR="00306889" w:rsidRPr="006376B8" w:rsidRDefault="00306889" w:rsidP="005F71A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1344C" w:rsidRPr="006376B8" w:rsidTr="006376B8">
        <w:trPr>
          <w:trHeight w:val="708"/>
          <w:jc w:val="center"/>
        </w:trPr>
        <w:tc>
          <w:tcPr>
            <w:tcW w:w="2133" w:type="dxa"/>
            <w:vMerge w:val="restart"/>
          </w:tcPr>
          <w:p w:rsidR="0031344C" w:rsidRPr="006376B8" w:rsidRDefault="0031344C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рачева Т.П.</w:t>
            </w:r>
          </w:p>
        </w:tc>
        <w:tc>
          <w:tcPr>
            <w:tcW w:w="1655" w:type="dxa"/>
            <w:vMerge w:val="restart"/>
          </w:tcPr>
          <w:p w:rsidR="0031344C" w:rsidRPr="006376B8" w:rsidRDefault="0031344C" w:rsidP="0058199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взаимодействию с общественными советами органов исполнительной власти и методическому обеспечению </w:t>
            </w:r>
            <w:r w:rsidR="00581998"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тдела по взаимодействию с институтами гражданского общества </w:t>
            </w:r>
          </w:p>
        </w:tc>
        <w:tc>
          <w:tcPr>
            <w:tcW w:w="1285" w:type="dxa"/>
          </w:tcPr>
          <w:p w:rsidR="0031344C" w:rsidRPr="006376B8" w:rsidRDefault="0031344C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55" w:type="dxa"/>
          </w:tcPr>
          <w:p w:rsidR="0031344C" w:rsidRPr="006376B8" w:rsidRDefault="0031344C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1344C" w:rsidRPr="006376B8" w:rsidRDefault="0031344C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04" w:type="dxa"/>
          </w:tcPr>
          <w:p w:rsidR="0031344C" w:rsidRPr="006376B8" w:rsidRDefault="0031344C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31344C" w:rsidRPr="006376B8" w:rsidRDefault="0031344C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1344C" w:rsidRPr="006376B8" w:rsidRDefault="0031344C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31344C" w:rsidRPr="006376B8" w:rsidRDefault="0031344C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1344C" w:rsidRPr="006376B8" w:rsidRDefault="0031344C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344C" w:rsidRPr="006376B8" w:rsidRDefault="0031344C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 505 410,15</w:t>
            </w:r>
          </w:p>
        </w:tc>
        <w:tc>
          <w:tcPr>
            <w:tcW w:w="1342" w:type="dxa"/>
            <w:vMerge w:val="restart"/>
          </w:tcPr>
          <w:p w:rsidR="0031344C" w:rsidRPr="006376B8" w:rsidRDefault="0031344C" w:rsidP="0031344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В 2018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1344C" w:rsidRPr="006376B8" w:rsidTr="006376B8">
        <w:trPr>
          <w:trHeight w:val="887"/>
          <w:jc w:val="center"/>
        </w:trPr>
        <w:tc>
          <w:tcPr>
            <w:tcW w:w="2133" w:type="dxa"/>
            <w:vMerge/>
          </w:tcPr>
          <w:p w:rsidR="0031344C" w:rsidRPr="006376B8" w:rsidRDefault="0031344C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1344C" w:rsidRPr="006376B8" w:rsidRDefault="0031344C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1344C" w:rsidRPr="006376B8" w:rsidRDefault="0031344C" w:rsidP="002411D4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</w:tcPr>
          <w:p w:rsidR="0031344C" w:rsidRPr="006376B8" w:rsidRDefault="0031344C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7" w:type="dxa"/>
          </w:tcPr>
          <w:p w:rsidR="0031344C" w:rsidRPr="006376B8" w:rsidRDefault="0031344C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04" w:type="dxa"/>
          </w:tcPr>
          <w:p w:rsidR="0031344C" w:rsidRPr="006376B8" w:rsidRDefault="0031344C" w:rsidP="002411D4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1344C" w:rsidRPr="006376B8" w:rsidRDefault="0031344C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44C" w:rsidRPr="006376B8" w:rsidRDefault="0031344C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1344C" w:rsidRPr="006376B8" w:rsidRDefault="0031344C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1344C" w:rsidRPr="006376B8" w:rsidRDefault="0031344C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4C" w:rsidRPr="006376B8" w:rsidRDefault="0031344C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1344C" w:rsidRPr="006376B8" w:rsidRDefault="0031344C" w:rsidP="005F71A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44C" w:rsidRPr="006376B8" w:rsidTr="006376B8">
        <w:trPr>
          <w:trHeight w:val="1591"/>
          <w:jc w:val="center"/>
        </w:trPr>
        <w:tc>
          <w:tcPr>
            <w:tcW w:w="2133" w:type="dxa"/>
            <w:vMerge/>
          </w:tcPr>
          <w:p w:rsidR="0031344C" w:rsidRPr="006376B8" w:rsidRDefault="0031344C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:rsidR="0031344C" w:rsidRPr="006376B8" w:rsidRDefault="0031344C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1344C" w:rsidRPr="006376B8" w:rsidRDefault="0031344C" w:rsidP="002411D4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5" w:type="dxa"/>
          </w:tcPr>
          <w:p w:rsidR="0031344C" w:rsidRPr="006376B8" w:rsidRDefault="0031344C" w:rsidP="006376B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887" w:type="dxa"/>
          </w:tcPr>
          <w:p w:rsidR="0031344C" w:rsidRPr="006376B8" w:rsidRDefault="0031344C" w:rsidP="006376B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04" w:type="dxa"/>
          </w:tcPr>
          <w:p w:rsidR="0031344C" w:rsidRPr="006376B8" w:rsidRDefault="0031344C" w:rsidP="002411D4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31344C" w:rsidRPr="006376B8" w:rsidRDefault="0031344C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1344C" w:rsidRPr="006376B8" w:rsidRDefault="0031344C" w:rsidP="005F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1344C" w:rsidRPr="006376B8" w:rsidRDefault="0031344C" w:rsidP="005F71A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1344C" w:rsidRPr="006376B8" w:rsidRDefault="0031344C" w:rsidP="005F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4C" w:rsidRPr="006376B8" w:rsidRDefault="0031344C" w:rsidP="005F71A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1344C" w:rsidRPr="006376B8" w:rsidRDefault="0031344C" w:rsidP="005F71A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BAA" w:rsidRPr="006376B8" w:rsidRDefault="00097BAA">
      <w:pPr>
        <w:rPr>
          <w:rFonts w:ascii="Times New Roman" w:hAnsi="Times New Roman"/>
          <w:sz w:val="20"/>
          <w:szCs w:val="20"/>
        </w:rPr>
      </w:pPr>
    </w:p>
    <w:p w:rsidR="006711F8" w:rsidRPr="006376B8" w:rsidRDefault="006711F8">
      <w:pPr>
        <w:rPr>
          <w:rFonts w:ascii="Times New Roman" w:hAnsi="Times New Roman"/>
          <w:sz w:val="20"/>
          <w:szCs w:val="20"/>
        </w:rPr>
      </w:pPr>
    </w:p>
    <w:sectPr w:rsidR="006711F8" w:rsidRPr="006376B8" w:rsidSect="00D75FB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F6"/>
    <w:rsid w:val="00021667"/>
    <w:rsid w:val="00053095"/>
    <w:rsid w:val="0007034D"/>
    <w:rsid w:val="00092E2D"/>
    <w:rsid w:val="00095918"/>
    <w:rsid w:val="00097BAA"/>
    <w:rsid w:val="000E5FE3"/>
    <w:rsid w:val="00127E9C"/>
    <w:rsid w:val="00142EB1"/>
    <w:rsid w:val="001A09AB"/>
    <w:rsid w:val="001A1672"/>
    <w:rsid w:val="001A36CB"/>
    <w:rsid w:val="001C5180"/>
    <w:rsid w:val="001C5F8A"/>
    <w:rsid w:val="001D6E90"/>
    <w:rsid w:val="001F21A6"/>
    <w:rsid w:val="0026453A"/>
    <w:rsid w:val="00287935"/>
    <w:rsid w:val="002A531A"/>
    <w:rsid w:val="002E346D"/>
    <w:rsid w:val="00306889"/>
    <w:rsid w:val="0031344C"/>
    <w:rsid w:val="0034574E"/>
    <w:rsid w:val="003472C9"/>
    <w:rsid w:val="003533AB"/>
    <w:rsid w:val="00357BAA"/>
    <w:rsid w:val="003A24F0"/>
    <w:rsid w:val="003A37F9"/>
    <w:rsid w:val="003B58FE"/>
    <w:rsid w:val="003C6BC2"/>
    <w:rsid w:val="003E5CAB"/>
    <w:rsid w:val="004122BA"/>
    <w:rsid w:val="00462BC2"/>
    <w:rsid w:val="004A7A7B"/>
    <w:rsid w:val="004F4BAA"/>
    <w:rsid w:val="00531FB4"/>
    <w:rsid w:val="005339DA"/>
    <w:rsid w:val="00537AEC"/>
    <w:rsid w:val="00566C0E"/>
    <w:rsid w:val="00581998"/>
    <w:rsid w:val="005913FA"/>
    <w:rsid w:val="005C3923"/>
    <w:rsid w:val="005E1EB2"/>
    <w:rsid w:val="005F71A2"/>
    <w:rsid w:val="00632D31"/>
    <w:rsid w:val="00636730"/>
    <w:rsid w:val="006376B8"/>
    <w:rsid w:val="00667FBD"/>
    <w:rsid w:val="006711F8"/>
    <w:rsid w:val="006C58B5"/>
    <w:rsid w:val="006D1FA4"/>
    <w:rsid w:val="006D3F19"/>
    <w:rsid w:val="006D5232"/>
    <w:rsid w:val="00703B81"/>
    <w:rsid w:val="00732F6E"/>
    <w:rsid w:val="00740B31"/>
    <w:rsid w:val="0078386C"/>
    <w:rsid w:val="00796F80"/>
    <w:rsid w:val="007E2FCD"/>
    <w:rsid w:val="007F6F93"/>
    <w:rsid w:val="00827692"/>
    <w:rsid w:val="008C59D4"/>
    <w:rsid w:val="008D4224"/>
    <w:rsid w:val="00910E57"/>
    <w:rsid w:val="00915D2E"/>
    <w:rsid w:val="00924D48"/>
    <w:rsid w:val="0094349B"/>
    <w:rsid w:val="009614EB"/>
    <w:rsid w:val="009663FB"/>
    <w:rsid w:val="00973472"/>
    <w:rsid w:val="009A24E2"/>
    <w:rsid w:val="00A01B72"/>
    <w:rsid w:val="00A56973"/>
    <w:rsid w:val="00A753DE"/>
    <w:rsid w:val="00AC41E3"/>
    <w:rsid w:val="00C2678A"/>
    <w:rsid w:val="00C30179"/>
    <w:rsid w:val="00C459ED"/>
    <w:rsid w:val="00C85C74"/>
    <w:rsid w:val="00CF1C1E"/>
    <w:rsid w:val="00CF306E"/>
    <w:rsid w:val="00D56463"/>
    <w:rsid w:val="00D75FBC"/>
    <w:rsid w:val="00DB4953"/>
    <w:rsid w:val="00DC2839"/>
    <w:rsid w:val="00DC3798"/>
    <w:rsid w:val="00DC4E35"/>
    <w:rsid w:val="00E1079E"/>
    <w:rsid w:val="00E66ED3"/>
    <w:rsid w:val="00E90BCB"/>
    <w:rsid w:val="00E9538F"/>
    <w:rsid w:val="00EA3485"/>
    <w:rsid w:val="00EB1EE0"/>
    <w:rsid w:val="00ED2EBB"/>
    <w:rsid w:val="00F3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CC70-6080-41A7-80A1-02CC817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Buh</cp:lastModifiedBy>
  <cp:revision>2</cp:revision>
  <cp:lastPrinted>2018-04-25T17:12:00Z</cp:lastPrinted>
  <dcterms:created xsi:type="dcterms:W3CDTF">2019-05-15T13:28:00Z</dcterms:created>
  <dcterms:modified xsi:type="dcterms:W3CDTF">2019-05-15T13:28:00Z</dcterms:modified>
</cp:coreProperties>
</file>